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8B79C4" w:rsidP="007F6466">
                            <w:r>
                              <w:t xml:space="preserve">Şema No: </w:t>
                            </w:r>
                            <w:r w:rsidR="006050BC"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8B79C4" w:rsidP="007F6466">
                      <w:r>
                        <w:t xml:space="preserve">Şema No: </w:t>
                      </w:r>
                      <w:r w:rsidR="006050BC"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BB6697">
                              <w:t>Giden</w:t>
                            </w:r>
                            <w:r w:rsidR="00384909">
                              <w:t xml:space="preserve">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BB6697">
                        <w:t>Giden</w:t>
                      </w:r>
                      <w:r w:rsidR="00384909">
                        <w:t xml:space="preserve"> Evrak</w:t>
                      </w:r>
                    </w:p>
                  </w:txbxContent>
                </v:textbox>
              </v:rect>
            </w:pict>
          </mc:Fallback>
        </mc:AlternateContent>
      </w:r>
    </w:p>
    <w:p w:rsidR="00BB6697" w:rsidRDefault="00BB6697" w:rsidP="00CE2315"/>
    <w:p w:rsidR="00BB6697" w:rsidRDefault="00BB6697" w:rsidP="00BB6697"/>
    <w:bookmarkStart w:id="0" w:name="_GoBack"/>
    <w:bookmarkEnd w:id="0"/>
    <w:p w:rsidR="007C224A" w:rsidRPr="00BB6697" w:rsidRDefault="00C61D26" w:rsidP="00BB6697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6FB467" wp14:editId="4568A4A4">
                <wp:simplePos x="0" y="0"/>
                <wp:positionH relativeFrom="column">
                  <wp:posOffset>2213610</wp:posOffset>
                </wp:positionH>
                <wp:positionV relativeFrom="paragraph">
                  <wp:posOffset>2065655</wp:posOffset>
                </wp:positionV>
                <wp:extent cx="1439545" cy="729615"/>
                <wp:effectExtent l="76200" t="38100" r="84455" b="1085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296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D26" w:rsidRDefault="00C61D26" w:rsidP="00C61D2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9" style="position:absolute;margin-left:174.3pt;margin-top:162.65pt;width:113.35pt;height:57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1D26" w:rsidRDefault="00C61D26" w:rsidP="00C61D2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0A3D48" wp14:editId="58DDD636">
                <wp:simplePos x="0" y="0"/>
                <wp:positionH relativeFrom="column">
                  <wp:posOffset>2937510</wp:posOffset>
                </wp:positionH>
                <wp:positionV relativeFrom="paragraph">
                  <wp:posOffset>1758287</wp:posOffset>
                </wp:positionV>
                <wp:extent cx="0" cy="307586"/>
                <wp:effectExtent l="0" t="0" r="19050" b="1651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38.45pt" to="231.3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DDEDD8" wp14:editId="7BFA3415">
                <wp:simplePos x="0" y="0"/>
                <wp:positionH relativeFrom="column">
                  <wp:posOffset>1824990</wp:posOffset>
                </wp:positionH>
                <wp:positionV relativeFrom="paragraph">
                  <wp:posOffset>11430</wp:posOffset>
                </wp:positionV>
                <wp:extent cx="2176780" cy="375285"/>
                <wp:effectExtent l="76200" t="38100" r="90170" b="120015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697" w:rsidRPr="00BB6697" w:rsidRDefault="00BB6697" w:rsidP="00BB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697">
                              <w:rPr>
                                <w:sz w:val="16"/>
                                <w:szCs w:val="16"/>
                              </w:rPr>
                              <w:t>Giden evrakın ÜBYS sistemi üzerinden hazırlanmas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 dolaşıma çık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0" style="position:absolute;margin-left:143.7pt;margin-top:.9pt;width:171.4pt;height:29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7678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" adj="-11796480,,5400" path="m62549,l2176780,r,l217678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2176780,0;2176780,0;2176780,312736;2114231,375285;0,375285;0,375285;0,62549;62549,0" o:connectangles="0,0,0,0,0,0,0,0,0" textboxrect="0,0,2176780,375285"/>
                <v:textbox>
                  <w:txbxContent>
                    <w:p w:rsidR="00BB6697" w:rsidRPr="00BB6697" w:rsidRDefault="00BB6697" w:rsidP="00BB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697">
                        <w:rPr>
                          <w:sz w:val="16"/>
                          <w:szCs w:val="16"/>
                        </w:rPr>
                        <w:t>Giden evrakın ÜBYS sistemi üzerinden hazırlanması</w:t>
                      </w:r>
                      <w:r>
                        <w:rPr>
                          <w:sz w:val="16"/>
                          <w:szCs w:val="16"/>
                        </w:rPr>
                        <w:t xml:space="preserve"> ve dolaşıma çık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83E8F2" wp14:editId="6A8C4C20">
                <wp:simplePos x="0" y="0"/>
                <wp:positionH relativeFrom="column">
                  <wp:posOffset>2936875</wp:posOffset>
                </wp:positionH>
                <wp:positionV relativeFrom="paragraph">
                  <wp:posOffset>386715</wp:posOffset>
                </wp:positionV>
                <wp:extent cx="0" cy="354330"/>
                <wp:effectExtent l="95250" t="0" r="95250" b="6477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0" o:spid="_x0000_s1026" type="#_x0000_t32" style="position:absolute;margin-left:231.25pt;margin-top:30.45pt;width:0;height:27.9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515B04" wp14:editId="031D77CE">
                <wp:simplePos x="0" y="0"/>
                <wp:positionH relativeFrom="column">
                  <wp:posOffset>2936875</wp:posOffset>
                </wp:positionH>
                <wp:positionV relativeFrom="paragraph">
                  <wp:posOffset>1109980</wp:posOffset>
                </wp:positionV>
                <wp:extent cx="0" cy="293370"/>
                <wp:effectExtent l="95250" t="0" r="76200" b="4953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231.25pt;margin-top:87.4pt;width:0;height:23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89DB07" wp14:editId="6FA45011">
                <wp:simplePos x="0" y="0"/>
                <wp:positionH relativeFrom="column">
                  <wp:posOffset>1824355</wp:posOffset>
                </wp:positionH>
                <wp:positionV relativeFrom="paragraph">
                  <wp:posOffset>741680</wp:posOffset>
                </wp:positionV>
                <wp:extent cx="2176780" cy="368300"/>
                <wp:effectExtent l="76200" t="38100" r="90170" b="107950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697" w:rsidRPr="00BB6697" w:rsidRDefault="00BB6697" w:rsidP="00BB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697">
                              <w:rPr>
                                <w:sz w:val="16"/>
                                <w:szCs w:val="16"/>
                              </w:rPr>
                              <w:t>Fakülte Sekreteri tarafından evrakın incelenerek paraf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1" o:spid="_x0000_s1031" style="position:absolute;margin-left:143.65pt;margin-top:58.4pt;width:171.4pt;height:2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B6697" w:rsidRPr="00BB6697" w:rsidRDefault="00BB6697" w:rsidP="00BB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697">
                        <w:rPr>
                          <w:sz w:val="16"/>
                          <w:szCs w:val="16"/>
                        </w:rPr>
                        <w:t>Fakülte Sekreteri tarafından evrakın incelenerek parafe ed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A099AF" wp14:editId="65348BA4">
                <wp:simplePos x="0" y="0"/>
                <wp:positionH relativeFrom="column">
                  <wp:posOffset>1947431</wp:posOffset>
                </wp:positionH>
                <wp:positionV relativeFrom="paragraph">
                  <wp:posOffset>1403350</wp:posOffset>
                </wp:positionV>
                <wp:extent cx="2053988" cy="354841"/>
                <wp:effectExtent l="76200" t="38100" r="99060" b="12192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D26" w:rsidRPr="00C61D26" w:rsidRDefault="00C61D26" w:rsidP="00C61D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D26">
                              <w:rPr>
                                <w:sz w:val="16"/>
                                <w:szCs w:val="16"/>
                              </w:rPr>
                              <w:t>Dekan tarafından evrakın incelenip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2" style="position:absolute;margin-left:153.35pt;margin-top:110.5pt;width:161.75pt;height:27.9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3988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" adj="-11796480,,5400" path="m59141,l2053988,r,l2053988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2053988,0;2053988,0;2053988,295700;1994847,354841;0,354841;0,354841;0,59141;59141,0" o:connectangles="0,0,0,0,0,0,0,0,0" textboxrect="0,0,2053988,354841"/>
                <v:textbox>
                  <w:txbxContent>
                    <w:p w:rsidR="00C61D26" w:rsidRPr="00C61D26" w:rsidRDefault="00C61D26" w:rsidP="00C61D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D26">
                        <w:rPr>
                          <w:sz w:val="16"/>
                          <w:szCs w:val="16"/>
                        </w:rPr>
                        <w:t>Dekan tarafından evrakın incelenip imzalanması</w:t>
                      </w:r>
                    </w:p>
                  </w:txbxContent>
                </v:textbox>
              </v:shape>
            </w:pict>
          </mc:Fallback>
        </mc:AlternateContent>
      </w:r>
      <w:r w:rsidR="00BB6697">
        <w:tab/>
      </w:r>
    </w:p>
    <w:sectPr w:rsidR="007C224A" w:rsidRPr="00BB669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47" w:rsidRDefault="00BB2947" w:rsidP="007805D1">
      <w:pPr>
        <w:spacing w:after="0" w:line="240" w:lineRule="auto"/>
      </w:pPr>
      <w:r>
        <w:separator/>
      </w:r>
    </w:p>
  </w:endnote>
  <w:endnote w:type="continuationSeparator" w:id="0">
    <w:p w:rsidR="00BB2947" w:rsidRDefault="00BB294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47" w:rsidRDefault="00BB2947" w:rsidP="007805D1">
      <w:pPr>
        <w:spacing w:after="0" w:line="240" w:lineRule="auto"/>
      </w:pPr>
      <w:r>
        <w:separator/>
      </w:r>
    </w:p>
  </w:footnote>
  <w:footnote w:type="continuationSeparator" w:id="0">
    <w:p w:rsidR="00BB2947" w:rsidRDefault="00BB294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90CBA"/>
    <w:rsid w:val="00194FBC"/>
    <w:rsid w:val="0019527A"/>
    <w:rsid w:val="001B3254"/>
    <w:rsid w:val="001E0812"/>
    <w:rsid w:val="001E75E9"/>
    <w:rsid w:val="001F2F46"/>
    <w:rsid w:val="001F7CE1"/>
    <w:rsid w:val="00206DB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61709"/>
    <w:rsid w:val="004B4778"/>
    <w:rsid w:val="004B6338"/>
    <w:rsid w:val="004D2F91"/>
    <w:rsid w:val="004D4A02"/>
    <w:rsid w:val="004E4E7E"/>
    <w:rsid w:val="00510244"/>
    <w:rsid w:val="00516088"/>
    <w:rsid w:val="005874DB"/>
    <w:rsid w:val="005B1D8B"/>
    <w:rsid w:val="005E3433"/>
    <w:rsid w:val="00604BD5"/>
    <w:rsid w:val="006050BC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B79C4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72EA"/>
    <w:rsid w:val="00B6655B"/>
    <w:rsid w:val="00B7474F"/>
    <w:rsid w:val="00B755EB"/>
    <w:rsid w:val="00BA2A5F"/>
    <w:rsid w:val="00BB2947"/>
    <w:rsid w:val="00BB6697"/>
    <w:rsid w:val="00BC3DAB"/>
    <w:rsid w:val="00C22C7E"/>
    <w:rsid w:val="00C42226"/>
    <w:rsid w:val="00C42F26"/>
    <w:rsid w:val="00C61D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DC2674"/>
    <w:rsid w:val="00DC74AA"/>
    <w:rsid w:val="00E13442"/>
    <w:rsid w:val="00E424D7"/>
    <w:rsid w:val="00E54C3F"/>
    <w:rsid w:val="00E55126"/>
    <w:rsid w:val="00E60E1C"/>
    <w:rsid w:val="00E63F84"/>
    <w:rsid w:val="00E6403B"/>
    <w:rsid w:val="00E867CF"/>
    <w:rsid w:val="00EB1D13"/>
    <w:rsid w:val="00EB2CE6"/>
    <w:rsid w:val="00EB62D4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C39D-D915-4DFF-956F-DD887043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0</cp:revision>
  <dcterms:created xsi:type="dcterms:W3CDTF">2017-03-27T06:07:00Z</dcterms:created>
  <dcterms:modified xsi:type="dcterms:W3CDTF">2017-10-25T12:08:00Z</dcterms:modified>
</cp:coreProperties>
</file>